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CC77" w14:textId="77777777" w:rsidR="00A419AB" w:rsidRDefault="00337BB0" w:rsidP="000843DE">
      <w:pPr>
        <w:pStyle w:val="Title"/>
        <w:jc w:val="center"/>
      </w:pPr>
      <w:r>
        <w:t>South Africa</w:t>
      </w:r>
      <w:r w:rsidR="00A419AB">
        <w:t xml:space="preserve"> Visa Questionnaire</w:t>
      </w:r>
    </w:p>
    <w:p w14:paraId="242BA070" w14:textId="77777777" w:rsidR="00A419AB" w:rsidRDefault="00A419AB" w:rsidP="00A419AB"/>
    <w:p w14:paraId="38B6ACCC" w14:textId="77777777" w:rsidR="00A419AB" w:rsidRDefault="00E13C6E" w:rsidP="00E13C6E">
      <w:pPr>
        <w:pStyle w:val="Heading2"/>
      </w:pPr>
      <w:r w:rsidRPr="00E13C6E">
        <w:rPr>
          <w:rStyle w:val="Heading2Char"/>
        </w:rPr>
        <w:t xml:space="preserve">Note: </w:t>
      </w:r>
      <w:r w:rsidR="00A419AB">
        <w:t>Our Process is simple; we do not require so much information apart from mandatory requirement fr</w:t>
      </w:r>
      <w:r>
        <w:t>om consulate you are applying.</w:t>
      </w:r>
    </w:p>
    <w:p w14:paraId="530FEC38" w14:textId="77777777" w:rsidR="00E13C6E" w:rsidRPr="00E13C6E" w:rsidRDefault="00E13C6E" w:rsidP="00E13C6E"/>
    <w:p w14:paraId="24E5FF94" w14:textId="77777777" w:rsidR="00B04F4F" w:rsidRDefault="00B04F4F" w:rsidP="00A419AB"/>
    <w:p w14:paraId="268AA570" w14:textId="77777777" w:rsidR="000843DE" w:rsidRDefault="000843DE" w:rsidP="000843DE">
      <w:pPr>
        <w:jc w:val="center"/>
      </w:pPr>
      <w:r w:rsidRPr="000843DE">
        <w:rPr>
          <w:highlight w:val="yellow"/>
        </w:rPr>
        <w:t>Fill the application by hand (Block Letters) or Typing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18"/>
        <w:gridCol w:w="88"/>
        <w:gridCol w:w="1080"/>
        <w:gridCol w:w="782"/>
        <w:gridCol w:w="2882"/>
      </w:tblGrid>
      <w:tr w:rsidR="00B04F4F" w:rsidRPr="00E13C6E" w14:paraId="6A5B0AA2" w14:textId="77777777" w:rsidTr="00394F8A">
        <w:tc>
          <w:tcPr>
            <w:tcW w:w="4518" w:type="dxa"/>
          </w:tcPr>
          <w:p w14:paraId="2FF976E8" w14:textId="77777777" w:rsidR="00B04F4F" w:rsidRPr="00E13C6E" w:rsidRDefault="00F607B0" w:rsidP="00F607B0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me as Per Passport</w:t>
            </w:r>
          </w:p>
        </w:tc>
        <w:tc>
          <w:tcPr>
            <w:tcW w:w="4832" w:type="dxa"/>
            <w:gridSpan w:val="4"/>
          </w:tcPr>
          <w:p w14:paraId="1053651F" w14:textId="77777777" w:rsidR="00B04F4F" w:rsidRPr="00E13C6E" w:rsidRDefault="00B04F4F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F4F" w:rsidRPr="00E13C6E" w14:paraId="13EAD6BA" w14:textId="77777777" w:rsidTr="00394F8A">
        <w:tc>
          <w:tcPr>
            <w:tcW w:w="4518" w:type="dxa"/>
          </w:tcPr>
          <w:p w14:paraId="41B3E7C8" w14:textId="77777777" w:rsidR="00B04F4F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Last Name </w:t>
            </w:r>
          </w:p>
        </w:tc>
        <w:tc>
          <w:tcPr>
            <w:tcW w:w="4832" w:type="dxa"/>
            <w:gridSpan w:val="4"/>
          </w:tcPr>
          <w:p w14:paraId="2DCFB1F5" w14:textId="77777777" w:rsidR="00B04F4F" w:rsidRPr="00E13C6E" w:rsidRDefault="00B04F4F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F4F" w:rsidRPr="00E13C6E" w14:paraId="76CA8D8E" w14:textId="77777777" w:rsidTr="00394F8A">
        <w:tc>
          <w:tcPr>
            <w:tcW w:w="4518" w:type="dxa"/>
          </w:tcPr>
          <w:p w14:paraId="333C656D" w14:textId="77777777" w:rsidR="00B04F4F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4832" w:type="dxa"/>
            <w:gridSpan w:val="4"/>
          </w:tcPr>
          <w:p w14:paraId="2F0BE7DB" w14:textId="77777777" w:rsidR="00B04F4F" w:rsidRPr="00E13C6E" w:rsidRDefault="00B04F4F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7B0" w:rsidRPr="00E13C6E" w14:paraId="2686E3AB" w14:textId="77777777" w:rsidTr="00394F8A">
        <w:tc>
          <w:tcPr>
            <w:tcW w:w="4518" w:type="dxa"/>
          </w:tcPr>
          <w:p w14:paraId="53A567FC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Phone Number</w:t>
            </w:r>
          </w:p>
        </w:tc>
        <w:tc>
          <w:tcPr>
            <w:tcW w:w="4832" w:type="dxa"/>
            <w:gridSpan w:val="4"/>
          </w:tcPr>
          <w:p w14:paraId="0B9321DD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7B0" w:rsidRPr="00E13C6E" w14:paraId="0F3C05FC" w14:textId="77777777" w:rsidTr="00394F8A">
        <w:tc>
          <w:tcPr>
            <w:tcW w:w="4518" w:type="dxa"/>
          </w:tcPr>
          <w:p w14:paraId="1FD8DC6F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4832" w:type="dxa"/>
            <w:gridSpan w:val="4"/>
          </w:tcPr>
          <w:p w14:paraId="5D8D4279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43C8" w:rsidRPr="00E13C6E" w14:paraId="69E81461" w14:textId="77777777" w:rsidTr="00394F8A">
        <w:tc>
          <w:tcPr>
            <w:tcW w:w="4518" w:type="dxa"/>
            <w:vMerge w:val="restart"/>
          </w:tcPr>
          <w:p w14:paraId="0CBE48DA" w14:textId="77777777" w:rsidR="001A43C8" w:rsidRPr="00E13C6E" w:rsidRDefault="001A43C8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Civil Status (Married?) Yes or NO</w:t>
            </w:r>
          </w:p>
        </w:tc>
        <w:tc>
          <w:tcPr>
            <w:tcW w:w="4832" w:type="dxa"/>
            <w:gridSpan w:val="4"/>
          </w:tcPr>
          <w:p w14:paraId="7AFD7E6D" w14:textId="77777777" w:rsidR="001A43C8" w:rsidRPr="00E13C6E" w:rsidRDefault="001A43C8" w:rsidP="00F607B0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If “YES”</w:t>
            </w:r>
          </w:p>
        </w:tc>
      </w:tr>
      <w:tr w:rsidR="00E13C6E" w:rsidRPr="00E13C6E" w14:paraId="01EF329C" w14:textId="77777777" w:rsidTr="00394F8A">
        <w:tc>
          <w:tcPr>
            <w:tcW w:w="4518" w:type="dxa"/>
            <w:vMerge/>
          </w:tcPr>
          <w:p w14:paraId="0762C5F4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14:paraId="7350C6A7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Name of Spouse</w:t>
            </w:r>
          </w:p>
        </w:tc>
        <w:tc>
          <w:tcPr>
            <w:tcW w:w="2882" w:type="dxa"/>
          </w:tcPr>
          <w:p w14:paraId="7CE1EA87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7F30FA3B" w14:textId="77777777" w:rsidTr="00394F8A">
        <w:tc>
          <w:tcPr>
            <w:tcW w:w="4518" w:type="dxa"/>
            <w:vMerge/>
          </w:tcPr>
          <w:p w14:paraId="50753DFF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14:paraId="3CD849BD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2882" w:type="dxa"/>
          </w:tcPr>
          <w:p w14:paraId="5091A9EE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073EE2F5" w14:textId="77777777" w:rsidTr="00394F8A">
        <w:tc>
          <w:tcPr>
            <w:tcW w:w="4518" w:type="dxa"/>
            <w:vMerge/>
          </w:tcPr>
          <w:p w14:paraId="14FCA36B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14:paraId="3B160E9F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2882" w:type="dxa"/>
          </w:tcPr>
          <w:p w14:paraId="583BBFEE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4E1348" w:rsidRPr="00E13C6E" w14:paraId="216E5429" w14:textId="77777777" w:rsidTr="00394F8A">
        <w:tc>
          <w:tcPr>
            <w:tcW w:w="4518" w:type="dxa"/>
            <w:vMerge/>
          </w:tcPr>
          <w:p w14:paraId="12958E26" w14:textId="77777777" w:rsidR="004E1348" w:rsidRPr="00E13C6E" w:rsidRDefault="004E1348" w:rsidP="00A419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14:paraId="0E7B03AD" w14:textId="77777777" w:rsidR="004E1348" w:rsidRPr="00E13C6E" w:rsidRDefault="004E1348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2882" w:type="dxa"/>
          </w:tcPr>
          <w:p w14:paraId="2048BC59" w14:textId="77777777" w:rsidR="004E1348" w:rsidRPr="00E13C6E" w:rsidRDefault="004E1348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477C2393" w14:textId="77777777" w:rsidTr="00394F8A">
        <w:tc>
          <w:tcPr>
            <w:tcW w:w="4518" w:type="dxa"/>
            <w:vMerge/>
          </w:tcPr>
          <w:p w14:paraId="209F7AB8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14:paraId="2133A5CF" w14:textId="77777777" w:rsidR="00E13C6E" w:rsidRPr="00E13C6E" w:rsidRDefault="004E1348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ate and Place of Marriage</w:t>
            </w:r>
          </w:p>
        </w:tc>
        <w:tc>
          <w:tcPr>
            <w:tcW w:w="2882" w:type="dxa"/>
          </w:tcPr>
          <w:p w14:paraId="556CBC2E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095277" w:rsidRPr="00E13C6E" w14:paraId="3F9F3C14" w14:textId="77777777" w:rsidTr="00053BB9">
        <w:tc>
          <w:tcPr>
            <w:tcW w:w="4518" w:type="dxa"/>
          </w:tcPr>
          <w:p w14:paraId="006DA9B4" w14:textId="77777777" w:rsidR="00095277" w:rsidRPr="00E13C6E" w:rsidRDefault="00095277" w:rsidP="00A419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hers Name</w:t>
            </w:r>
          </w:p>
        </w:tc>
        <w:tc>
          <w:tcPr>
            <w:tcW w:w="4832" w:type="dxa"/>
            <w:gridSpan w:val="4"/>
          </w:tcPr>
          <w:p w14:paraId="0A141611" w14:textId="77777777" w:rsidR="00095277" w:rsidRPr="00E13C6E" w:rsidRDefault="00095277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095277" w:rsidRPr="00E13C6E" w14:paraId="7B1041C1" w14:textId="77777777" w:rsidTr="006337C3">
        <w:tc>
          <w:tcPr>
            <w:tcW w:w="4518" w:type="dxa"/>
          </w:tcPr>
          <w:p w14:paraId="5AD0AF8E" w14:textId="77777777" w:rsidR="00095277" w:rsidRPr="00E13C6E" w:rsidRDefault="00095277" w:rsidP="00A419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s  Name</w:t>
            </w:r>
          </w:p>
        </w:tc>
        <w:tc>
          <w:tcPr>
            <w:tcW w:w="4832" w:type="dxa"/>
            <w:gridSpan w:val="4"/>
          </w:tcPr>
          <w:p w14:paraId="12EBCC7B" w14:textId="77777777" w:rsidR="00095277" w:rsidRPr="00E13C6E" w:rsidRDefault="00095277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F607B0" w:rsidRPr="00E13C6E" w14:paraId="342E43E0" w14:textId="77777777" w:rsidTr="00394F8A">
        <w:tc>
          <w:tcPr>
            <w:tcW w:w="4518" w:type="dxa"/>
          </w:tcPr>
          <w:p w14:paraId="39B7765C" w14:textId="77777777" w:rsidR="00F607B0" w:rsidRPr="00E13C6E" w:rsidRDefault="00E30B28" w:rsidP="00E30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Emirates</w:t>
            </w:r>
            <w:r w:rsidR="00F607B0" w:rsidRPr="00E13C6E">
              <w:rPr>
                <w:rFonts w:cstheme="minorHAnsi"/>
                <w:sz w:val="24"/>
                <w:szCs w:val="24"/>
              </w:rPr>
              <w:t xml:space="preserve"> ID</w:t>
            </w:r>
            <w:r>
              <w:rPr>
                <w:rFonts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4832" w:type="dxa"/>
            <w:gridSpan w:val="4"/>
          </w:tcPr>
          <w:p w14:paraId="4E447AF7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94F8A" w:rsidRPr="00E13C6E" w14:paraId="228CEAC3" w14:textId="77777777" w:rsidTr="00095277">
        <w:trPr>
          <w:trHeight w:val="620"/>
        </w:trPr>
        <w:tc>
          <w:tcPr>
            <w:tcW w:w="4518" w:type="dxa"/>
          </w:tcPr>
          <w:p w14:paraId="6DEEC2A9" w14:textId="77777777" w:rsidR="00394F8A" w:rsidRPr="00394F8A" w:rsidRDefault="00394F8A" w:rsidP="00394F8A">
            <w:pPr>
              <w:rPr>
                <w:rFonts w:cstheme="minorHAnsi"/>
                <w:sz w:val="24"/>
                <w:szCs w:val="24"/>
              </w:rPr>
            </w:pPr>
            <w:r w:rsidRPr="00394F8A">
              <w:rPr>
                <w:rFonts w:cstheme="minorHAnsi"/>
                <w:sz w:val="24"/>
                <w:szCs w:val="24"/>
              </w:rPr>
              <w:t>Complete Present Address</w:t>
            </w:r>
            <w:r w:rsidR="00095277">
              <w:rPr>
                <w:rFonts w:cstheme="minorHAnsi"/>
                <w:sz w:val="24"/>
                <w:szCs w:val="24"/>
              </w:rPr>
              <w:t xml:space="preserve"> IN UAE</w:t>
            </w:r>
          </w:p>
          <w:p w14:paraId="7BAEC8DF" w14:textId="77777777" w:rsidR="00394F8A" w:rsidRPr="00394F8A" w:rsidRDefault="00394F8A" w:rsidP="00394F8A">
            <w:pPr>
              <w:rPr>
                <w:rFonts w:cstheme="minorHAnsi"/>
                <w:sz w:val="24"/>
                <w:szCs w:val="24"/>
              </w:rPr>
            </w:pPr>
          </w:p>
          <w:p w14:paraId="7B5D2066" w14:textId="77777777" w:rsidR="00394F8A" w:rsidRPr="00E13C6E" w:rsidRDefault="00394F8A" w:rsidP="00394F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gridSpan w:val="4"/>
          </w:tcPr>
          <w:p w14:paraId="3EB0DFF7" w14:textId="77777777" w:rsidR="00394F8A" w:rsidRPr="00E13C6E" w:rsidRDefault="00394F8A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5277" w:rsidRPr="00E13C6E" w14:paraId="1464CE14" w14:textId="77777777" w:rsidTr="00095277">
        <w:trPr>
          <w:trHeight w:val="293"/>
        </w:trPr>
        <w:tc>
          <w:tcPr>
            <w:tcW w:w="4518" w:type="dxa"/>
            <w:vMerge w:val="restart"/>
          </w:tcPr>
          <w:p w14:paraId="13170120" w14:textId="77777777" w:rsidR="00095277" w:rsidRPr="00394F8A" w:rsidRDefault="00095277" w:rsidP="00394F8A">
            <w:pPr>
              <w:rPr>
                <w:rFonts w:cstheme="minorHAnsi"/>
                <w:sz w:val="24"/>
                <w:szCs w:val="24"/>
              </w:rPr>
            </w:pPr>
            <w:r w:rsidRPr="00394F8A">
              <w:rPr>
                <w:rFonts w:cstheme="minorHAnsi"/>
                <w:sz w:val="24"/>
                <w:szCs w:val="24"/>
              </w:rPr>
              <w:t>Contact number</w:t>
            </w:r>
          </w:p>
          <w:p w14:paraId="7492EAA2" w14:textId="77777777" w:rsidR="00095277" w:rsidRPr="00E13C6E" w:rsidRDefault="00095277" w:rsidP="00394F8A">
            <w:pPr>
              <w:rPr>
                <w:rFonts w:cstheme="minorHAnsi"/>
                <w:sz w:val="24"/>
                <w:szCs w:val="24"/>
              </w:rPr>
            </w:pPr>
            <w:r w:rsidRPr="00394F8A">
              <w:rPr>
                <w:rFonts w:cstheme="minorHAnsi"/>
                <w:sz w:val="24"/>
                <w:szCs w:val="24"/>
              </w:rPr>
              <w:t>Period of residence at this address</w:t>
            </w:r>
          </w:p>
        </w:tc>
        <w:tc>
          <w:tcPr>
            <w:tcW w:w="4832" w:type="dxa"/>
            <w:gridSpan w:val="4"/>
          </w:tcPr>
          <w:p w14:paraId="43404A07" w14:textId="77777777" w:rsidR="00095277" w:rsidRPr="00E13C6E" w:rsidRDefault="00095277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5277" w:rsidRPr="00E13C6E" w14:paraId="341F8500" w14:textId="77777777" w:rsidTr="00394F8A">
        <w:trPr>
          <w:trHeight w:val="292"/>
        </w:trPr>
        <w:tc>
          <w:tcPr>
            <w:tcW w:w="4518" w:type="dxa"/>
            <w:vMerge/>
          </w:tcPr>
          <w:p w14:paraId="7A429F71" w14:textId="77777777" w:rsidR="00095277" w:rsidRPr="00394F8A" w:rsidRDefault="00095277" w:rsidP="00394F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32" w:type="dxa"/>
            <w:gridSpan w:val="4"/>
          </w:tcPr>
          <w:p w14:paraId="68EBAB82" w14:textId="77777777" w:rsidR="00095277" w:rsidRPr="00E13C6E" w:rsidRDefault="00095277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7B0" w:rsidRPr="00E13C6E" w14:paraId="4CD995C2" w14:textId="77777777" w:rsidTr="00394F8A">
        <w:tc>
          <w:tcPr>
            <w:tcW w:w="4518" w:type="dxa"/>
          </w:tcPr>
          <w:p w14:paraId="383E249F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Profession/Occupation</w:t>
            </w:r>
          </w:p>
        </w:tc>
        <w:tc>
          <w:tcPr>
            <w:tcW w:w="4832" w:type="dxa"/>
            <w:gridSpan w:val="4"/>
          </w:tcPr>
          <w:p w14:paraId="430FB683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7B0" w:rsidRPr="00E13C6E" w14:paraId="5259D0D0" w14:textId="77777777" w:rsidTr="00394F8A">
        <w:tc>
          <w:tcPr>
            <w:tcW w:w="4518" w:type="dxa"/>
          </w:tcPr>
          <w:p w14:paraId="525308F8" w14:textId="77777777" w:rsidR="00F607B0" w:rsidRPr="00E13C6E" w:rsidRDefault="00F607B0" w:rsidP="00BA7FBD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me of Employer/Spons</w:t>
            </w:r>
            <w:r w:rsidR="00BA7FBD">
              <w:rPr>
                <w:rFonts w:cstheme="minorHAnsi"/>
                <w:sz w:val="24"/>
                <w:szCs w:val="24"/>
              </w:rPr>
              <w:t>o</w:t>
            </w:r>
            <w:r w:rsidRPr="00E13C6E">
              <w:rPr>
                <w:rFonts w:cstheme="minorHAnsi"/>
                <w:sz w:val="24"/>
                <w:szCs w:val="24"/>
              </w:rPr>
              <w:t>r</w:t>
            </w:r>
            <w:r w:rsidR="00095277">
              <w:rPr>
                <w:rFonts w:cstheme="minorHAnsi"/>
                <w:sz w:val="24"/>
                <w:szCs w:val="24"/>
              </w:rPr>
              <w:t xml:space="preserve"> IN UAE</w:t>
            </w:r>
          </w:p>
        </w:tc>
        <w:tc>
          <w:tcPr>
            <w:tcW w:w="4832" w:type="dxa"/>
            <w:gridSpan w:val="4"/>
          </w:tcPr>
          <w:p w14:paraId="568BF599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07B0" w:rsidRPr="00E13C6E" w14:paraId="48E99C6B" w14:textId="77777777" w:rsidTr="00394F8A">
        <w:tc>
          <w:tcPr>
            <w:tcW w:w="4518" w:type="dxa"/>
          </w:tcPr>
          <w:p w14:paraId="5AAC9A6C" w14:textId="77777777" w:rsidR="00F607B0" w:rsidRPr="00E13C6E" w:rsidRDefault="00704158" w:rsidP="00A419AB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D</w:t>
            </w:r>
            <w:r w:rsidR="00394F8A">
              <w:rPr>
                <w:rFonts w:cstheme="minorHAnsi"/>
                <w:sz w:val="24"/>
                <w:szCs w:val="24"/>
              </w:rPr>
              <w:t>estination in South Africa</w:t>
            </w:r>
          </w:p>
        </w:tc>
        <w:tc>
          <w:tcPr>
            <w:tcW w:w="4832" w:type="dxa"/>
            <w:gridSpan w:val="4"/>
          </w:tcPr>
          <w:p w14:paraId="2AACF96D" w14:textId="77777777" w:rsidR="00F607B0" w:rsidRPr="00E13C6E" w:rsidRDefault="00F607B0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4158" w:rsidRPr="00E13C6E" w14:paraId="329F6C18" w14:textId="77777777" w:rsidTr="00394F8A">
        <w:tc>
          <w:tcPr>
            <w:tcW w:w="4518" w:type="dxa"/>
          </w:tcPr>
          <w:p w14:paraId="45229C32" w14:textId="77777777" w:rsidR="00704158" w:rsidRPr="00E13C6E" w:rsidRDefault="00095277" w:rsidP="007041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need Single </w:t>
            </w:r>
            <w:r w:rsidR="00704158" w:rsidRPr="00E13C6E">
              <w:rPr>
                <w:rFonts w:cstheme="minorHAnsi"/>
                <w:sz w:val="24"/>
                <w:szCs w:val="24"/>
              </w:rPr>
              <w:t>or Multiple Entry</w:t>
            </w:r>
          </w:p>
        </w:tc>
        <w:tc>
          <w:tcPr>
            <w:tcW w:w="4832" w:type="dxa"/>
            <w:gridSpan w:val="4"/>
          </w:tcPr>
          <w:p w14:paraId="5BCF1682" w14:textId="77777777" w:rsidR="00704158" w:rsidRPr="00E13C6E" w:rsidRDefault="00704158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4158" w:rsidRPr="00E13C6E" w14:paraId="5CC2C6A8" w14:textId="77777777" w:rsidTr="00394F8A">
        <w:tc>
          <w:tcPr>
            <w:tcW w:w="4518" w:type="dxa"/>
          </w:tcPr>
          <w:p w14:paraId="290299A8" w14:textId="77777777" w:rsidR="00704158" w:rsidRPr="00E13C6E" w:rsidRDefault="00704158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umber</w:t>
            </w:r>
            <w:r w:rsidR="00337BB0">
              <w:rPr>
                <w:rFonts w:cstheme="minorHAnsi"/>
                <w:sz w:val="24"/>
                <w:szCs w:val="24"/>
              </w:rPr>
              <w:t xml:space="preserve"> of Days you will stay in South Africa</w:t>
            </w:r>
            <w:r w:rsidRPr="00E13C6E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832" w:type="dxa"/>
            <w:gridSpan w:val="4"/>
          </w:tcPr>
          <w:p w14:paraId="63CD79B3" w14:textId="77777777" w:rsidR="00704158" w:rsidRPr="00E13C6E" w:rsidRDefault="00704158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4158" w:rsidRPr="00E13C6E" w14:paraId="59C7A87E" w14:textId="77777777" w:rsidTr="00394F8A">
        <w:tc>
          <w:tcPr>
            <w:tcW w:w="4518" w:type="dxa"/>
          </w:tcPr>
          <w:p w14:paraId="374BF3D2" w14:textId="77777777" w:rsidR="00704158" w:rsidRPr="00E13C6E" w:rsidRDefault="00704158" w:rsidP="00337BB0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Record of Previously issued </w:t>
            </w:r>
            <w:r w:rsidR="00337BB0">
              <w:rPr>
                <w:rFonts w:cstheme="minorHAnsi"/>
                <w:sz w:val="24"/>
                <w:szCs w:val="24"/>
              </w:rPr>
              <w:t>South Africa</w:t>
            </w:r>
            <w:r w:rsidRPr="00E13C6E">
              <w:rPr>
                <w:rFonts w:cstheme="minorHAnsi"/>
                <w:sz w:val="24"/>
                <w:szCs w:val="24"/>
              </w:rPr>
              <w:t xml:space="preserve"> Visas in Last 3 Years</w:t>
            </w:r>
          </w:p>
        </w:tc>
        <w:tc>
          <w:tcPr>
            <w:tcW w:w="4832" w:type="dxa"/>
            <w:gridSpan w:val="4"/>
          </w:tcPr>
          <w:p w14:paraId="77D5A27E" w14:textId="77777777" w:rsidR="00704158" w:rsidRPr="00E13C6E" w:rsidRDefault="00704158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4158" w:rsidRPr="00E13C6E" w14:paraId="5DC22CA7" w14:textId="77777777" w:rsidTr="00394F8A">
        <w:tc>
          <w:tcPr>
            <w:tcW w:w="4518" w:type="dxa"/>
          </w:tcPr>
          <w:p w14:paraId="5B97D931" w14:textId="77777777" w:rsidR="00704158" w:rsidRPr="00E13C6E" w:rsidRDefault="00394F8A" w:rsidP="007041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el date</w:t>
            </w:r>
            <w:r w:rsidR="00337BB0">
              <w:rPr>
                <w:rFonts w:cstheme="minorHAnsi"/>
                <w:sz w:val="24"/>
                <w:szCs w:val="24"/>
              </w:rPr>
              <w:t xml:space="preserve"> to South Africa</w:t>
            </w:r>
          </w:p>
        </w:tc>
        <w:tc>
          <w:tcPr>
            <w:tcW w:w="4832" w:type="dxa"/>
            <w:gridSpan w:val="4"/>
          </w:tcPr>
          <w:p w14:paraId="6B740A75" w14:textId="77777777" w:rsidR="00704158" w:rsidRPr="00E13C6E" w:rsidRDefault="00704158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1BCD" w:rsidRPr="00E13C6E" w14:paraId="4F8B084C" w14:textId="77777777" w:rsidTr="00394F8A">
        <w:tc>
          <w:tcPr>
            <w:tcW w:w="4518" w:type="dxa"/>
          </w:tcPr>
          <w:p w14:paraId="7D37F023" w14:textId="77777777" w:rsidR="006B1BCD" w:rsidRPr="00E13C6E" w:rsidRDefault="00394F8A" w:rsidP="00394F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turn Date to UAE</w:t>
            </w:r>
          </w:p>
        </w:tc>
        <w:tc>
          <w:tcPr>
            <w:tcW w:w="4832" w:type="dxa"/>
            <w:gridSpan w:val="4"/>
          </w:tcPr>
          <w:p w14:paraId="66045703" w14:textId="77777777" w:rsidR="006B1BCD" w:rsidRPr="00E13C6E" w:rsidRDefault="006B1BCD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4B070AD8" w14:textId="77777777" w:rsidTr="00394F8A">
        <w:tc>
          <w:tcPr>
            <w:tcW w:w="4518" w:type="dxa"/>
          </w:tcPr>
          <w:p w14:paraId="23CA2F44" w14:textId="77777777" w:rsidR="00E13C6E" w:rsidRPr="00E13C6E" w:rsidRDefault="00E13C6E" w:rsidP="00152D5C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Cost of your flight and stay will be covered by</w:t>
            </w:r>
          </w:p>
        </w:tc>
        <w:tc>
          <w:tcPr>
            <w:tcW w:w="4832" w:type="dxa"/>
            <w:gridSpan w:val="4"/>
          </w:tcPr>
          <w:p w14:paraId="1E840D83" w14:textId="77777777" w:rsidR="00E13C6E" w:rsidRPr="00E13C6E" w:rsidRDefault="00E13C6E" w:rsidP="00394F8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7D5B74B5" w14:textId="77777777" w:rsidTr="00394F8A">
        <w:tc>
          <w:tcPr>
            <w:tcW w:w="4518" w:type="dxa"/>
          </w:tcPr>
          <w:p w14:paraId="6837D968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me of Company Sp</w:t>
            </w:r>
            <w:r>
              <w:rPr>
                <w:rFonts w:cstheme="minorHAnsi"/>
                <w:sz w:val="24"/>
                <w:szCs w:val="24"/>
              </w:rPr>
              <w:t>onsoring You</w:t>
            </w:r>
          </w:p>
        </w:tc>
        <w:tc>
          <w:tcPr>
            <w:tcW w:w="1168" w:type="dxa"/>
            <w:gridSpan w:val="2"/>
          </w:tcPr>
          <w:p w14:paraId="419C5BEC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 xml:space="preserve">Name : </w:t>
            </w:r>
          </w:p>
        </w:tc>
        <w:tc>
          <w:tcPr>
            <w:tcW w:w="3664" w:type="dxa"/>
            <w:gridSpan w:val="2"/>
          </w:tcPr>
          <w:p w14:paraId="267F5137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5AEDC5B3" w14:textId="77777777" w:rsidTr="00394F8A">
        <w:tc>
          <w:tcPr>
            <w:tcW w:w="4518" w:type="dxa"/>
          </w:tcPr>
          <w:p w14:paraId="389939C4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6949F156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3664" w:type="dxa"/>
            <w:gridSpan w:val="2"/>
          </w:tcPr>
          <w:p w14:paraId="54BC67FA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1CBF1DFD" w14:textId="77777777" w:rsidTr="00394F8A">
        <w:tc>
          <w:tcPr>
            <w:tcW w:w="4518" w:type="dxa"/>
          </w:tcPr>
          <w:p w14:paraId="6EC642BC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46FB16EA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664" w:type="dxa"/>
            <w:gridSpan w:val="2"/>
          </w:tcPr>
          <w:p w14:paraId="29AAE926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71ABED86" w14:textId="77777777" w:rsidTr="00394F8A">
        <w:tc>
          <w:tcPr>
            <w:tcW w:w="4518" w:type="dxa"/>
          </w:tcPr>
          <w:p w14:paraId="6AEE3BD0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14:paraId="507990A6" w14:textId="77777777" w:rsidR="00E13C6E" w:rsidRPr="00E13C6E" w:rsidRDefault="00E13C6E" w:rsidP="00A419A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C6E"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664" w:type="dxa"/>
            <w:gridSpan w:val="2"/>
          </w:tcPr>
          <w:p w14:paraId="62AF1455" w14:textId="77777777" w:rsidR="00E13C6E" w:rsidRPr="00E13C6E" w:rsidRDefault="00E13C6E" w:rsidP="00A419AB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</w:p>
        </w:tc>
      </w:tr>
      <w:tr w:rsidR="00E13C6E" w:rsidRPr="00E13C6E" w14:paraId="72E5C408" w14:textId="77777777" w:rsidTr="00394F8A">
        <w:tc>
          <w:tcPr>
            <w:tcW w:w="4518" w:type="dxa"/>
          </w:tcPr>
          <w:p w14:paraId="6BC4160D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How will you pay for this Visit (Cash, Credit Card, </w:t>
            </w:r>
            <w:proofErr w:type="spellStart"/>
            <w:r w:rsidRPr="00E13C6E">
              <w:rPr>
                <w:rFonts w:cstheme="minorHAnsi"/>
                <w:sz w:val="24"/>
                <w:szCs w:val="24"/>
              </w:rPr>
              <w:t>Travellers</w:t>
            </w:r>
            <w:proofErr w:type="spellEnd"/>
            <w:r w:rsidRPr="00E13C6E">
              <w:rPr>
                <w:rFonts w:cstheme="minorHAnsi"/>
                <w:sz w:val="24"/>
                <w:szCs w:val="24"/>
              </w:rPr>
              <w:t xml:space="preserve"> Cheques)</w:t>
            </w:r>
          </w:p>
        </w:tc>
        <w:tc>
          <w:tcPr>
            <w:tcW w:w="4832" w:type="dxa"/>
            <w:gridSpan w:val="4"/>
          </w:tcPr>
          <w:p w14:paraId="5C8EF1F9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1CFAE4F6" w14:textId="77777777" w:rsidTr="00337BB0">
        <w:tc>
          <w:tcPr>
            <w:tcW w:w="9350" w:type="dxa"/>
            <w:gridSpan w:val="5"/>
          </w:tcPr>
          <w:p w14:paraId="739E5A4B" w14:textId="77777777" w:rsidR="00E13C6E" w:rsidRPr="00E13C6E" w:rsidRDefault="00E13C6E" w:rsidP="00337BB0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Family and Relative in </w:t>
            </w:r>
            <w:r w:rsidR="00337BB0">
              <w:rPr>
                <w:rFonts w:cstheme="minorHAnsi"/>
                <w:sz w:val="24"/>
                <w:szCs w:val="24"/>
              </w:rPr>
              <w:t>South Africa</w:t>
            </w:r>
            <w:r w:rsidRPr="00E13C6E">
              <w:rPr>
                <w:rFonts w:cstheme="minorHAnsi"/>
                <w:sz w:val="24"/>
                <w:szCs w:val="24"/>
              </w:rPr>
              <w:t xml:space="preserve"> (Please provide full details of any close relative</w:t>
            </w:r>
            <w:r w:rsidR="00337BB0">
              <w:rPr>
                <w:rFonts w:cstheme="minorHAnsi"/>
                <w:sz w:val="24"/>
                <w:szCs w:val="24"/>
              </w:rPr>
              <w:t xml:space="preserve"> nationality and residence in South Africa</w:t>
            </w:r>
            <w:r w:rsidRPr="00E13C6E">
              <w:rPr>
                <w:rFonts w:cstheme="minorHAnsi"/>
                <w:sz w:val="24"/>
                <w:szCs w:val="24"/>
              </w:rPr>
              <w:t xml:space="preserve"> if any?</w:t>
            </w:r>
          </w:p>
        </w:tc>
      </w:tr>
      <w:tr w:rsidR="00E13C6E" w:rsidRPr="00E13C6E" w14:paraId="52794E59" w14:textId="77777777" w:rsidTr="00337BB0">
        <w:tc>
          <w:tcPr>
            <w:tcW w:w="4606" w:type="dxa"/>
            <w:gridSpan w:val="2"/>
          </w:tcPr>
          <w:p w14:paraId="602E72A1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4744" w:type="dxa"/>
            <w:gridSpan w:val="3"/>
          </w:tcPr>
          <w:p w14:paraId="70F06C58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54F471A6" w14:textId="77777777" w:rsidTr="00337BB0">
        <w:tc>
          <w:tcPr>
            <w:tcW w:w="4606" w:type="dxa"/>
            <w:gridSpan w:val="2"/>
          </w:tcPr>
          <w:p w14:paraId="12BF9935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4744" w:type="dxa"/>
            <w:gridSpan w:val="3"/>
          </w:tcPr>
          <w:p w14:paraId="5B6536CE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1291DDFA" w14:textId="77777777" w:rsidTr="00337BB0">
        <w:tc>
          <w:tcPr>
            <w:tcW w:w="4606" w:type="dxa"/>
            <w:gridSpan w:val="2"/>
          </w:tcPr>
          <w:p w14:paraId="40B8CDF6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4744" w:type="dxa"/>
            <w:gridSpan w:val="3"/>
          </w:tcPr>
          <w:p w14:paraId="0CC23C59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772B46BE" w14:textId="77777777" w:rsidTr="00337BB0">
        <w:tc>
          <w:tcPr>
            <w:tcW w:w="4606" w:type="dxa"/>
            <w:gridSpan w:val="2"/>
          </w:tcPr>
          <w:p w14:paraId="00FD89C7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Passport Number / ID #</w:t>
            </w:r>
          </w:p>
        </w:tc>
        <w:tc>
          <w:tcPr>
            <w:tcW w:w="4744" w:type="dxa"/>
            <w:gridSpan w:val="3"/>
          </w:tcPr>
          <w:p w14:paraId="199B557C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0963D874" w14:textId="77777777" w:rsidTr="00337BB0">
        <w:tc>
          <w:tcPr>
            <w:tcW w:w="4606" w:type="dxa"/>
            <w:gridSpan w:val="2"/>
          </w:tcPr>
          <w:p w14:paraId="5245E46A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744" w:type="dxa"/>
            <w:gridSpan w:val="3"/>
          </w:tcPr>
          <w:p w14:paraId="5E58A2A1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29A33C65" w14:textId="77777777" w:rsidTr="00337BB0">
        <w:tc>
          <w:tcPr>
            <w:tcW w:w="4606" w:type="dxa"/>
            <w:gridSpan w:val="2"/>
          </w:tcPr>
          <w:p w14:paraId="56738513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 xml:space="preserve">Contact Number </w:t>
            </w:r>
          </w:p>
        </w:tc>
        <w:tc>
          <w:tcPr>
            <w:tcW w:w="4744" w:type="dxa"/>
            <w:gridSpan w:val="3"/>
          </w:tcPr>
          <w:p w14:paraId="28C506D1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64304D04" w14:textId="77777777" w:rsidTr="00337BB0">
        <w:tc>
          <w:tcPr>
            <w:tcW w:w="4606" w:type="dxa"/>
            <w:gridSpan w:val="2"/>
          </w:tcPr>
          <w:p w14:paraId="7650B891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4744" w:type="dxa"/>
            <w:gridSpan w:val="3"/>
          </w:tcPr>
          <w:p w14:paraId="11C596A1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3C6E" w:rsidRPr="00E13C6E" w14:paraId="5410200A" w14:textId="77777777" w:rsidTr="00337BB0">
        <w:tc>
          <w:tcPr>
            <w:tcW w:w="4606" w:type="dxa"/>
            <w:gridSpan w:val="2"/>
          </w:tcPr>
          <w:p w14:paraId="2C078AF0" w14:textId="77777777" w:rsidR="00E13C6E" w:rsidRPr="00E13C6E" w:rsidRDefault="00E13C6E" w:rsidP="00704158">
            <w:pPr>
              <w:rPr>
                <w:rFonts w:cstheme="minorHAnsi"/>
                <w:sz w:val="24"/>
                <w:szCs w:val="24"/>
              </w:rPr>
            </w:pPr>
            <w:r w:rsidRPr="00E13C6E">
              <w:rPr>
                <w:rFonts w:cstheme="minorHAnsi"/>
                <w:sz w:val="24"/>
                <w:szCs w:val="24"/>
              </w:rPr>
              <w:t>Relationship to the person.</w:t>
            </w:r>
          </w:p>
        </w:tc>
        <w:tc>
          <w:tcPr>
            <w:tcW w:w="4744" w:type="dxa"/>
            <w:gridSpan w:val="3"/>
          </w:tcPr>
          <w:p w14:paraId="3869F606" w14:textId="77777777" w:rsidR="00E13C6E" w:rsidRPr="00E13C6E" w:rsidRDefault="00E13C6E" w:rsidP="00A419A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AA1400" w14:textId="77777777" w:rsidR="00A419AB" w:rsidRDefault="00A419AB" w:rsidP="00A419AB"/>
    <w:p w14:paraId="5CCDFAD9" w14:textId="77777777" w:rsidR="00412D56" w:rsidRPr="00EC32BF" w:rsidRDefault="00412D56" w:rsidP="00412D56">
      <w:pPr>
        <w:rPr>
          <w:sz w:val="28"/>
          <w:szCs w:val="28"/>
        </w:rPr>
      </w:pPr>
      <w:r w:rsidRPr="00EC32BF">
        <w:rPr>
          <w:sz w:val="28"/>
          <w:szCs w:val="28"/>
        </w:rPr>
        <w:t xml:space="preserve">The next step is to provide </w:t>
      </w:r>
    </w:p>
    <w:p w14:paraId="651D2F2C" w14:textId="77777777" w:rsidR="00412D56" w:rsidRDefault="00412D56" w:rsidP="00412D56">
      <w:pPr>
        <w:pStyle w:val="ListParagraph"/>
        <w:numPr>
          <w:ilvl w:val="0"/>
          <w:numId w:val="5"/>
        </w:numPr>
      </w:pPr>
      <w:r>
        <w:t>Passport copy and Residence permit.</w:t>
      </w:r>
    </w:p>
    <w:p w14:paraId="2BA78ABF" w14:textId="77777777" w:rsidR="00412D56" w:rsidRDefault="00412D56" w:rsidP="00412D56">
      <w:pPr>
        <w:pStyle w:val="ListParagraph"/>
        <w:numPr>
          <w:ilvl w:val="0"/>
          <w:numId w:val="5"/>
        </w:numPr>
      </w:pPr>
      <w:r>
        <w:t>No objection Certificate from company/Proof of your business Ownership</w:t>
      </w:r>
    </w:p>
    <w:p w14:paraId="55827A1B" w14:textId="77777777" w:rsidR="00412D56" w:rsidRDefault="00412D56" w:rsidP="00412D56">
      <w:pPr>
        <w:pStyle w:val="ListParagraph"/>
        <w:numPr>
          <w:ilvl w:val="0"/>
          <w:numId w:val="5"/>
        </w:numPr>
      </w:pPr>
      <w:r>
        <w:t>6 month Bank Statement</w:t>
      </w:r>
    </w:p>
    <w:p w14:paraId="09934AE8" w14:textId="77777777" w:rsidR="00412D56" w:rsidRDefault="00412D56" w:rsidP="00A419AB"/>
    <w:p w14:paraId="72AD6BBD" w14:textId="06EA54A9" w:rsidR="00412D56" w:rsidRPr="00412D56" w:rsidRDefault="00412D56" w:rsidP="00412D56">
      <w:pPr>
        <w:jc w:val="center"/>
        <w:rPr>
          <w:sz w:val="28"/>
          <w:szCs w:val="28"/>
        </w:rPr>
      </w:pPr>
      <w:r w:rsidRPr="00412D56">
        <w:rPr>
          <w:sz w:val="28"/>
          <w:szCs w:val="28"/>
        </w:rPr>
        <w:t xml:space="preserve">Call </w:t>
      </w:r>
      <w:r w:rsidR="00717630">
        <w:rPr>
          <w:sz w:val="28"/>
          <w:szCs w:val="28"/>
        </w:rPr>
        <w:t>us for any clarification</w:t>
      </w:r>
    </w:p>
    <w:sectPr w:rsidR="00412D56" w:rsidRPr="00412D56" w:rsidSect="00A42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37BB" w14:textId="77777777" w:rsidR="005F4DE9" w:rsidRDefault="005F4DE9" w:rsidP="008228E9">
      <w:pPr>
        <w:spacing w:after="0" w:line="240" w:lineRule="auto"/>
      </w:pPr>
      <w:r>
        <w:separator/>
      </w:r>
    </w:p>
  </w:endnote>
  <w:endnote w:type="continuationSeparator" w:id="0">
    <w:p w14:paraId="1B2A8A22" w14:textId="77777777" w:rsidR="005F4DE9" w:rsidRDefault="005F4DE9" w:rsidP="0082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FDB1" w14:textId="77777777" w:rsidR="007F7DDD" w:rsidRDefault="007F7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D4C6" w14:textId="137E7E23" w:rsidR="007F7DDD" w:rsidRDefault="007F7DDD" w:rsidP="007F7DDD">
    <w:pPr>
      <w:pStyle w:val="Footer"/>
      <w:jc w:val="center"/>
    </w:pPr>
    <w:r w:rsidRPr="007F7DDD">
      <w:t>www.urgenttravel.ae</w:t>
    </w:r>
    <w:r>
      <w:t xml:space="preserve"> </w:t>
    </w:r>
    <w:r>
      <w:br/>
      <w:t>+971437004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7E072" w14:textId="77777777" w:rsidR="007F7DDD" w:rsidRDefault="007F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1A1D" w14:textId="77777777" w:rsidR="005F4DE9" w:rsidRDefault="005F4DE9" w:rsidP="008228E9">
      <w:pPr>
        <w:spacing w:after="0" w:line="240" w:lineRule="auto"/>
      </w:pPr>
      <w:r>
        <w:separator/>
      </w:r>
    </w:p>
  </w:footnote>
  <w:footnote w:type="continuationSeparator" w:id="0">
    <w:p w14:paraId="2C267CCC" w14:textId="77777777" w:rsidR="005F4DE9" w:rsidRDefault="005F4DE9" w:rsidP="0082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86DB" w14:textId="77777777" w:rsidR="007F7DDD" w:rsidRDefault="007F7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BE388" w14:textId="77777777" w:rsidR="00095277" w:rsidRDefault="00095277">
    <w:pPr>
      <w:pStyle w:val="Header"/>
    </w:pPr>
    <w:r>
      <w:rPr>
        <w:noProof/>
      </w:rPr>
      <w:drawing>
        <wp:inline distT="0" distB="0" distL="0" distR="0" wp14:anchorId="4626D99D" wp14:editId="5B77234A">
          <wp:extent cx="2621280" cy="883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D06E" w14:textId="77777777" w:rsidR="007F7DDD" w:rsidRDefault="007F7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3B7"/>
    <w:multiLevelType w:val="hybridMultilevel"/>
    <w:tmpl w:val="DB78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70B8"/>
    <w:multiLevelType w:val="hybridMultilevel"/>
    <w:tmpl w:val="41B67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F670C"/>
    <w:multiLevelType w:val="hybridMultilevel"/>
    <w:tmpl w:val="3D78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25795"/>
    <w:multiLevelType w:val="hybridMultilevel"/>
    <w:tmpl w:val="B91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2E73"/>
    <w:multiLevelType w:val="hybridMultilevel"/>
    <w:tmpl w:val="521A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012"/>
    <w:rsid w:val="00022B81"/>
    <w:rsid w:val="0003461F"/>
    <w:rsid w:val="0004004D"/>
    <w:rsid w:val="000843DE"/>
    <w:rsid w:val="00094DD3"/>
    <w:rsid w:val="00095277"/>
    <w:rsid w:val="000A3281"/>
    <w:rsid w:val="000B5693"/>
    <w:rsid w:val="000B5EEA"/>
    <w:rsid w:val="000F5E79"/>
    <w:rsid w:val="00160AAF"/>
    <w:rsid w:val="001A43C8"/>
    <w:rsid w:val="001A5AD0"/>
    <w:rsid w:val="001C72E9"/>
    <w:rsid w:val="001F4FB7"/>
    <w:rsid w:val="00201012"/>
    <w:rsid w:val="00212687"/>
    <w:rsid w:val="002A0BC1"/>
    <w:rsid w:val="00337BB0"/>
    <w:rsid w:val="00341787"/>
    <w:rsid w:val="00344C43"/>
    <w:rsid w:val="00370FFE"/>
    <w:rsid w:val="00394F8A"/>
    <w:rsid w:val="003D2048"/>
    <w:rsid w:val="00412D56"/>
    <w:rsid w:val="00420C6E"/>
    <w:rsid w:val="00424617"/>
    <w:rsid w:val="0045044F"/>
    <w:rsid w:val="00474292"/>
    <w:rsid w:val="004E1348"/>
    <w:rsid w:val="00563D2E"/>
    <w:rsid w:val="0058075E"/>
    <w:rsid w:val="005A4010"/>
    <w:rsid w:val="005A7940"/>
    <w:rsid w:val="005B5B4F"/>
    <w:rsid w:val="005F4DE9"/>
    <w:rsid w:val="006B1BCD"/>
    <w:rsid w:val="006B7FAF"/>
    <w:rsid w:val="006D7C62"/>
    <w:rsid w:val="006D7DFD"/>
    <w:rsid w:val="00704158"/>
    <w:rsid w:val="00717630"/>
    <w:rsid w:val="00726EA7"/>
    <w:rsid w:val="0073039D"/>
    <w:rsid w:val="00733A0B"/>
    <w:rsid w:val="007A36D5"/>
    <w:rsid w:val="007F7DDD"/>
    <w:rsid w:val="00816B00"/>
    <w:rsid w:val="008228E9"/>
    <w:rsid w:val="00846C9D"/>
    <w:rsid w:val="00876F09"/>
    <w:rsid w:val="009A0454"/>
    <w:rsid w:val="00A419AB"/>
    <w:rsid w:val="00A424AE"/>
    <w:rsid w:val="00AB291F"/>
    <w:rsid w:val="00AF1090"/>
    <w:rsid w:val="00AF50F7"/>
    <w:rsid w:val="00AF5A1A"/>
    <w:rsid w:val="00B04F4F"/>
    <w:rsid w:val="00B351BB"/>
    <w:rsid w:val="00B45CC2"/>
    <w:rsid w:val="00B93153"/>
    <w:rsid w:val="00BA0EA6"/>
    <w:rsid w:val="00BA7FBD"/>
    <w:rsid w:val="00C5534C"/>
    <w:rsid w:val="00C80205"/>
    <w:rsid w:val="00C917AA"/>
    <w:rsid w:val="00D955E0"/>
    <w:rsid w:val="00E01AAA"/>
    <w:rsid w:val="00E05977"/>
    <w:rsid w:val="00E13C6E"/>
    <w:rsid w:val="00E30B28"/>
    <w:rsid w:val="00EB0E7B"/>
    <w:rsid w:val="00F519F2"/>
    <w:rsid w:val="00F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1DA4DD"/>
  <w15:docId w15:val="{B119F8C9-28A3-498D-9C26-DED4653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E9"/>
  </w:style>
  <w:style w:type="paragraph" w:styleId="Heading1">
    <w:name w:val="heading 1"/>
    <w:basedOn w:val="Normal"/>
    <w:next w:val="Normal"/>
    <w:link w:val="Heading1Char"/>
    <w:uiPriority w:val="9"/>
    <w:qFormat/>
    <w:rsid w:val="00AF5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E9"/>
  </w:style>
  <w:style w:type="paragraph" w:styleId="Footer">
    <w:name w:val="footer"/>
    <w:basedOn w:val="Normal"/>
    <w:link w:val="FooterChar"/>
    <w:uiPriority w:val="99"/>
    <w:unhideWhenUsed/>
    <w:rsid w:val="0082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E9"/>
  </w:style>
  <w:style w:type="paragraph" w:styleId="ListParagraph">
    <w:name w:val="List Paragraph"/>
    <w:basedOn w:val="Normal"/>
    <w:uiPriority w:val="34"/>
    <w:qFormat/>
    <w:rsid w:val="006D7C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0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A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F5A1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F5A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5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5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252B-58DA-46CD-BEFD-E4403F32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zabeeltravel.ae</dc:creator>
  <cp:lastModifiedBy>khalid Kassim</cp:lastModifiedBy>
  <cp:revision>8</cp:revision>
  <cp:lastPrinted>2019-03-20T11:33:00Z</cp:lastPrinted>
  <dcterms:created xsi:type="dcterms:W3CDTF">2019-03-20T11:46:00Z</dcterms:created>
  <dcterms:modified xsi:type="dcterms:W3CDTF">2022-03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